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2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年1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0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40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</w:t>
      </w:r>
      <w:bookmarkStart w:id="0" w:name="_GoBack"/>
      <w:bookmarkEnd w:id="0"/>
      <w:r>
        <w:rPr>
          <w:rFonts w:hint="eastAsia" w:ascii="Times New Roman" w:hAnsi="方正仿宋_GBK" w:eastAsia="方正仿宋_GBK" w:cs="方正仿宋_GBK"/>
          <w:sz w:val="32"/>
          <w:szCs w:val="32"/>
        </w:rPr>
        <w:t>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13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868"/>
        <w:gridCol w:w="1742"/>
        <w:gridCol w:w="2408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丰麦机械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雷明(四甲镇余合村34组堆场)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鹤之轩纺织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培新保洁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巨明（碎石项目经营者）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8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大水务（南通海门）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富绿鞋业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源畅环保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海门鑫源热电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门鸿祥电子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沛县陇海船舶工程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BC84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8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新军（粒子加工厂）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C8DC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骏虎化纤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3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240B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F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F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润晟体育用品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29EE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冠泰汽车部件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3B67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4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汇统塑胶机械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08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4F5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5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宝诺铸造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9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A26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浩创展览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A7B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1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佲昱坤纺织品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5FD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6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瑞传动科技南通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监管企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</w:tbl>
    <w:p w14:paraId="5D2538F4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9A71A2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0</Words>
  <Characters>869</Characters>
  <Lines>5</Lines>
  <Paragraphs>1</Paragraphs>
  <TotalTime>3</TotalTime>
  <ScaleCrop>false</ScaleCrop>
  <LinksUpToDate>false</LinksUpToDate>
  <CharactersWithSpaces>8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5-12-26T06:29:19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